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6-2024-EO-E_193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升科精锻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永川工业园区三教工业园区A8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永川工业园区三教工业园区A8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零部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零部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327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7693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